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10/Ф</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4 но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Кусочков Артем Анатольевич, 13.09.1992 г.р., паспорт 5212 148109, выдан Отделом №1 УФМС России по Омской области в Центральном АО города Омска, 28.09.2012 г., зарегистрирован по адресу: Омская обл., г. Омск,ул. Съездовская,д.50, кв.14</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5</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10</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27.58</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5654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Пять миллионов шестьсот пятьдесят четыре тысячи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702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семьсот две тысячи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3952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Три миллиона девятьсот пятьдесят две тысячи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24.11.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5654000,00</w:t>
      </w:r>
      <w:r w:rsidR="00ED3BF7" w:rsidRPr="007A3711">
        <w:rPr>
          <w:b/>
          <w:bCs/>
          <w:color w:val="000000"/>
          <w:sz w:val="19"/>
          <w:szCs w:val="19"/>
          <w:highlight w:val="green"/>
        </w:rPr>
        <w:t xml:space="preserve"> (</w:t>
      </w:r>
      <w:r w:rsidR="00755CBA" w:rsidRPr="00755CBA">
        <w:rPr>
          <w:b/>
          <w:bCs/>
          <w:color w:val="000000"/>
          <w:sz w:val="19"/>
          <w:szCs w:val="19"/>
          <w:highlight w:val="green"/>
        </w:rPr>
        <w:t>Пять миллионов шестьсот пятьдесят четыре тысячи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Кусочков Артем Анатолье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5654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Пять миллионов шестьсот пятьдесят четыре тысячи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Кусочков Артем Анатольевич, 13.09.1992 г.р., паспорт 5212 148109, выдан Отделом №1 УФМС России по Омской области в Центральном АО города Омска, 28.09.2012 г., зарегистрирован по адресу: Омская обл., г. Омск,ул. Съездовская,д.50, кв.14</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Кусочков Артем Анатолье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10/Ф</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4 но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Кусочков Артем Анатолье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А.А. Кусочк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